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21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EORGE DAVID A/L MANICKAM DAV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9160552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8290000049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210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8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21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EORGE DAVID A/L MANICKAM DAV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9160552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8290000049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210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8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